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BCC1" w14:textId="77777777" w:rsidR="00942C78" w:rsidRPr="00250F09" w:rsidRDefault="00942C78" w:rsidP="00BF6DFB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32B23937" w14:textId="77777777" w:rsidR="00942C78" w:rsidRPr="00250F09" w:rsidRDefault="00942C78" w:rsidP="00BF6DFB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7A49CB9E" w14:textId="77777777" w:rsidR="00942C78" w:rsidRPr="00250F09" w:rsidRDefault="00942C78" w:rsidP="00BF6DFB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7C156807" w14:textId="77777777" w:rsidR="00BF6DFB" w:rsidRPr="00250F09" w:rsidRDefault="00942C78" w:rsidP="00BF6DF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50F09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06BFF1A0" wp14:editId="0CA529AC">
            <wp:extent cx="3978675" cy="1348704"/>
            <wp:effectExtent l="0" t="0" r="0" b="0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03" cy="13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C9A8" w14:textId="77777777" w:rsidR="00F077EE" w:rsidRPr="00F077EE" w:rsidRDefault="00F077EE" w:rsidP="00BF6DFB">
      <w:pPr>
        <w:jc w:val="center"/>
        <w:rPr>
          <w:rFonts w:ascii="標楷體" w:eastAsia="標楷體" w:hAnsi="標楷體"/>
          <w:b/>
          <w:sz w:val="48"/>
          <w:szCs w:val="44"/>
        </w:rPr>
      </w:pPr>
      <w:r w:rsidRPr="00F077EE">
        <w:rPr>
          <w:rFonts w:ascii="標楷體" w:eastAsia="標楷體" w:hAnsi="標楷體" w:hint="eastAsia"/>
          <w:b/>
          <w:sz w:val="48"/>
          <w:szCs w:val="44"/>
        </w:rPr>
        <w:t>臺北旅遊網旅遊</w:t>
      </w:r>
      <w:r w:rsidR="006B1AE9">
        <w:rPr>
          <w:rFonts w:ascii="標楷體" w:eastAsia="標楷體" w:hAnsi="標楷體" w:hint="eastAsia"/>
          <w:b/>
          <w:sz w:val="48"/>
          <w:szCs w:val="44"/>
        </w:rPr>
        <w:t>產</w:t>
      </w:r>
      <w:r w:rsidRPr="00F077EE">
        <w:rPr>
          <w:rFonts w:ascii="標楷體" w:eastAsia="標楷體" w:hAnsi="標楷體" w:hint="eastAsia"/>
          <w:b/>
          <w:sz w:val="48"/>
          <w:szCs w:val="44"/>
        </w:rPr>
        <w:t>品線上導購合作計畫</w:t>
      </w:r>
    </w:p>
    <w:p w14:paraId="55F90846" w14:textId="77777777" w:rsidR="00A71B08" w:rsidRPr="00C3689C" w:rsidRDefault="00C3689C" w:rsidP="00BF6DFB">
      <w:pPr>
        <w:jc w:val="center"/>
        <w:rPr>
          <w:rFonts w:ascii="標楷體" w:eastAsia="標楷體" w:hAnsi="標楷體"/>
          <w:b/>
          <w:sz w:val="48"/>
          <w:szCs w:val="44"/>
        </w:rPr>
      </w:pPr>
      <w:r w:rsidRPr="00C3689C">
        <w:rPr>
          <w:rFonts w:ascii="標楷體" w:eastAsia="標楷體" w:hAnsi="標楷體" w:hint="eastAsia"/>
          <w:b/>
          <w:color w:val="000000" w:themeColor="text1"/>
          <w:sz w:val="48"/>
          <w:szCs w:val="44"/>
        </w:rPr>
        <w:t>提供旅遊</w:t>
      </w:r>
      <w:r w:rsidR="00353404">
        <w:rPr>
          <w:rFonts w:ascii="標楷體" w:eastAsia="標楷體" w:hAnsi="標楷體" w:hint="eastAsia"/>
          <w:b/>
          <w:color w:val="000000" w:themeColor="text1"/>
          <w:sz w:val="48"/>
          <w:szCs w:val="44"/>
        </w:rPr>
        <w:t>產品</w:t>
      </w:r>
      <w:r w:rsidR="00BF6DFB" w:rsidRPr="00C3689C">
        <w:rPr>
          <w:rFonts w:ascii="標楷體" w:eastAsia="標楷體" w:hAnsi="標楷體" w:hint="eastAsia"/>
          <w:b/>
          <w:sz w:val="48"/>
          <w:szCs w:val="44"/>
        </w:rPr>
        <w:t>API</w:t>
      </w:r>
      <w:r>
        <w:rPr>
          <w:rFonts w:ascii="標楷體" w:eastAsia="標楷體" w:hAnsi="標楷體" w:hint="eastAsia"/>
          <w:b/>
          <w:sz w:val="48"/>
          <w:szCs w:val="44"/>
        </w:rPr>
        <w:t>之</w:t>
      </w:r>
      <w:r w:rsidR="00F077EE" w:rsidRPr="00C3689C">
        <w:rPr>
          <w:rFonts w:ascii="標楷體" w:eastAsia="標楷體" w:hAnsi="標楷體" w:hint="eastAsia"/>
          <w:b/>
          <w:sz w:val="48"/>
          <w:szCs w:val="44"/>
        </w:rPr>
        <w:t>規格</w:t>
      </w:r>
      <w:r>
        <w:rPr>
          <w:rFonts w:ascii="標楷體" w:eastAsia="標楷體" w:hAnsi="標楷體" w:hint="eastAsia"/>
          <w:b/>
          <w:sz w:val="48"/>
          <w:szCs w:val="44"/>
        </w:rPr>
        <w:t>說明</w:t>
      </w:r>
    </w:p>
    <w:p w14:paraId="4DBF41E4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</w:p>
    <w:p w14:paraId="3D4FA736" w14:textId="77777777" w:rsidR="00C3689C" w:rsidRPr="00C3689C" w:rsidRDefault="00C3689C" w:rsidP="00C3689C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  <w:r w:rsidRPr="00C3689C">
        <w:rPr>
          <w:rFonts w:ascii="標楷體" w:eastAsia="標楷體" w:hAnsi="標楷體" w:hint="eastAsia"/>
          <w:b/>
          <w:sz w:val="36"/>
          <w:szCs w:val="44"/>
        </w:rPr>
        <w:t>版本：</w:t>
      </w:r>
      <w:r w:rsidRPr="00C3689C">
        <w:rPr>
          <w:rFonts w:ascii="標楷體" w:eastAsia="標楷體" w:hAnsi="標楷體"/>
          <w:b/>
          <w:sz w:val="36"/>
          <w:szCs w:val="44"/>
        </w:rPr>
        <w:t>1.</w:t>
      </w:r>
      <w:r w:rsidRPr="00C3689C">
        <w:rPr>
          <w:rFonts w:ascii="標楷體" w:eastAsia="標楷體" w:hAnsi="標楷體" w:hint="eastAsia"/>
          <w:b/>
          <w:sz w:val="36"/>
          <w:szCs w:val="44"/>
        </w:rPr>
        <w:t>0.1</w:t>
      </w:r>
    </w:p>
    <w:p w14:paraId="33CEA539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</w:p>
    <w:p w14:paraId="19A5570C" w14:textId="77777777" w:rsidR="00C3689C" w:rsidRPr="00C3689C" w:rsidRDefault="00C3689C" w:rsidP="00BF6DFB">
      <w:pPr>
        <w:snapToGrid w:val="0"/>
        <w:jc w:val="center"/>
        <w:rPr>
          <w:rFonts w:ascii="標楷體" w:eastAsia="標楷體" w:hAnsi="標楷體"/>
          <w:b/>
          <w:sz w:val="40"/>
          <w:szCs w:val="44"/>
        </w:rPr>
      </w:pPr>
    </w:p>
    <w:p w14:paraId="77092AF1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35C1599C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55978B77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31CE2D3F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4DAA9BA2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25217636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0FC0BFB9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7087E855" w14:textId="77777777" w:rsidR="00C3689C" w:rsidRDefault="00C3689C" w:rsidP="00BF6DFB">
      <w:pPr>
        <w:snapToGrid w:val="0"/>
        <w:jc w:val="center"/>
        <w:rPr>
          <w:rFonts w:ascii="標楷體" w:eastAsia="標楷體" w:hAnsi="標楷體"/>
          <w:b/>
          <w:sz w:val="36"/>
          <w:szCs w:val="44"/>
        </w:rPr>
      </w:pPr>
    </w:p>
    <w:p w14:paraId="28E8F3B3" w14:textId="77777777" w:rsidR="00BF6DFB" w:rsidRDefault="00BF6DFB" w:rsidP="00C3689C">
      <w:pPr>
        <w:shd w:val="clear" w:color="auto" w:fill="FFFFFF" w:themeFill="background1"/>
        <w:snapToGrid w:val="0"/>
        <w:rPr>
          <w:rFonts w:ascii="標楷體" w:eastAsia="標楷體" w:hAnsi="標楷體"/>
          <w:b/>
          <w:sz w:val="28"/>
        </w:rPr>
      </w:pPr>
    </w:p>
    <w:p w14:paraId="0BD9E662" w14:textId="77777777" w:rsidR="00F077EE" w:rsidRPr="00C3689C" w:rsidRDefault="00C3689C" w:rsidP="00942C78">
      <w:pPr>
        <w:shd w:val="clear" w:color="auto" w:fill="FFFFFF" w:themeFill="background1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3689C">
        <w:rPr>
          <w:rFonts w:ascii="標楷體" w:eastAsia="標楷體" w:hAnsi="標楷體" w:hint="eastAsia"/>
          <w:b/>
          <w:sz w:val="36"/>
          <w:szCs w:val="36"/>
        </w:rPr>
        <w:t>主辦單位：臺北市政府觀光傳播局</w:t>
      </w:r>
    </w:p>
    <w:p w14:paraId="4167F499" w14:textId="77777777" w:rsidR="00BF6DFB" w:rsidRPr="00C3689C" w:rsidRDefault="00BF6DFB" w:rsidP="00942C78">
      <w:pPr>
        <w:shd w:val="clear" w:color="auto" w:fill="FFFFFF" w:themeFill="background1"/>
        <w:snapToGrid w:val="0"/>
        <w:rPr>
          <w:rFonts w:ascii="標楷體" w:eastAsia="標楷體" w:hAnsi="標楷體"/>
          <w:b/>
          <w:sz w:val="36"/>
          <w:szCs w:val="36"/>
        </w:rPr>
      </w:pPr>
    </w:p>
    <w:p w14:paraId="4C1F77DC" w14:textId="77777777" w:rsidR="00C3689C" w:rsidRDefault="00F077EE" w:rsidP="00942C78">
      <w:pPr>
        <w:shd w:val="clear" w:color="auto" w:fill="FFFFFF" w:themeFill="background1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3689C">
        <w:rPr>
          <w:rFonts w:ascii="標楷體" w:eastAsia="標楷體" w:hAnsi="標楷體" w:hint="eastAsia"/>
          <w:b/>
          <w:sz w:val="36"/>
          <w:szCs w:val="36"/>
        </w:rPr>
        <w:t>中華民國108</w:t>
      </w:r>
      <w:r w:rsidR="00BF6DFB" w:rsidRPr="00C3689C">
        <w:rPr>
          <w:rFonts w:ascii="標楷體" w:eastAsia="標楷體" w:hAnsi="標楷體" w:hint="eastAsia"/>
          <w:b/>
          <w:sz w:val="36"/>
          <w:szCs w:val="36"/>
        </w:rPr>
        <w:t>年</w:t>
      </w:r>
      <w:r w:rsidR="00C3689C">
        <w:rPr>
          <w:rFonts w:ascii="標楷體" w:eastAsia="標楷體" w:hAnsi="標楷體" w:hint="eastAsia"/>
          <w:b/>
          <w:sz w:val="36"/>
          <w:szCs w:val="36"/>
        </w:rPr>
        <w:t>05</w:t>
      </w:r>
      <w:r w:rsidR="00BF6DFB" w:rsidRPr="00C3689C">
        <w:rPr>
          <w:rFonts w:ascii="標楷體" w:eastAsia="標楷體" w:hAnsi="標楷體" w:hint="eastAsia"/>
          <w:b/>
          <w:sz w:val="36"/>
          <w:szCs w:val="36"/>
        </w:rPr>
        <w:t>月</w:t>
      </w:r>
    </w:p>
    <w:p w14:paraId="6E460A70" w14:textId="77777777" w:rsidR="00C3689C" w:rsidRDefault="00C3689C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100B4A86" w14:textId="77777777" w:rsidR="00942C78" w:rsidRPr="00C3689C" w:rsidRDefault="00C3689C" w:rsidP="00C3689C">
      <w:pPr>
        <w:shd w:val="clear" w:color="auto" w:fill="FFFFFF" w:themeFill="background1"/>
        <w:snapToGrid w:val="0"/>
        <w:rPr>
          <w:rFonts w:ascii="標楷體" w:eastAsia="標楷體" w:hAnsi="標楷體"/>
          <w:b/>
          <w:sz w:val="28"/>
          <w:szCs w:val="28"/>
        </w:rPr>
      </w:pPr>
      <w:r w:rsidRPr="00C3689C">
        <w:rPr>
          <w:rFonts w:ascii="標楷體" w:eastAsia="標楷體" w:hAnsi="標楷體" w:hint="eastAsia"/>
          <w:b/>
          <w:sz w:val="28"/>
          <w:szCs w:val="28"/>
        </w:rPr>
        <w:lastRenderedPageBreak/>
        <w:t>修訂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761"/>
        <w:gridCol w:w="6999"/>
      </w:tblGrid>
      <w:tr w:rsidR="00C3689C" w:rsidRPr="00C3689C" w14:paraId="54092FB6" w14:textId="77777777" w:rsidTr="00C3689C">
        <w:tc>
          <w:tcPr>
            <w:tcW w:w="1696" w:type="dxa"/>
            <w:shd w:val="clear" w:color="auto" w:fill="D9D9D9" w:themeFill="background1" w:themeFillShade="D9"/>
          </w:tcPr>
          <w:p w14:paraId="1C36B672" w14:textId="77777777" w:rsidR="00C3689C" w:rsidRPr="00C3689C" w:rsidRDefault="00C3689C" w:rsidP="00C368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7A01FCFE" w14:textId="77777777" w:rsidR="00C3689C" w:rsidRPr="00C3689C" w:rsidRDefault="00C3689C" w:rsidP="00C368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999" w:type="dxa"/>
            <w:shd w:val="clear" w:color="auto" w:fill="D9D9D9" w:themeFill="background1" w:themeFillShade="D9"/>
          </w:tcPr>
          <w:p w14:paraId="39538459" w14:textId="77777777" w:rsidR="00C3689C" w:rsidRPr="00C3689C" w:rsidRDefault="00C3689C" w:rsidP="00C3689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</w:tr>
      <w:tr w:rsidR="00C3689C" w:rsidRPr="00C3689C" w14:paraId="219CF951" w14:textId="77777777" w:rsidTr="00C3689C">
        <w:tc>
          <w:tcPr>
            <w:tcW w:w="1696" w:type="dxa"/>
          </w:tcPr>
          <w:p w14:paraId="7F7829BD" w14:textId="77777777" w:rsidR="00C3689C" w:rsidRPr="00C3689C" w:rsidRDefault="00C3689C" w:rsidP="00C3689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Ver 1.0</w:t>
            </w:r>
          </w:p>
        </w:tc>
        <w:tc>
          <w:tcPr>
            <w:tcW w:w="1761" w:type="dxa"/>
          </w:tcPr>
          <w:p w14:paraId="3FE62295" w14:textId="77777777" w:rsidR="00C3689C" w:rsidRPr="00C3689C" w:rsidRDefault="00C3689C" w:rsidP="00C3689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2019/05/01</w:t>
            </w:r>
          </w:p>
        </w:tc>
        <w:tc>
          <w:tcPr>
            <w:tcW w:w="6999" w:type="dxa"/>
          </w:tcPr>
          <w:p w14:paraId="7AC98FC2" w14:textId="77777777" w:rsidR="00C3689C" w:rsidRPr="00C3689C" w:rsidRDefault="00C3689C" w:rsidP="00C3689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689C">
              <w:rPr>
                <w:rFonts w:ascii="標楷體" w:eastAsia="標楷體" w:hAnsi="標楷體" w:hint="eastAsia"/>
                <w:sz w:val="28"/>
                <w:szCs w:val="28"/>
              </w:rPr>
              <w:t>初版</w:t>
            </w:r>
          </w:p>
        </w:tc>
      </w:tr>
    </w:tbl>
    <w:p w14:paraId="1E156B60" w14:textId="77777777" w:rsidR="00C3689C" w:rsidRPr="00C3689C" w:rsidRDefault="00C3689C" w:rsidP="00C3689C">
      <w:pPr>
        <w:shd w:val="clear" w:color="auto" w:fill="FFFFFF" w:themeFill="background1"/>
        <w:snapToGrid w:val="0"/>
        <w:rPr>
          <w:rFonts w:ascii="標楷體" w:eastAsia="標楷體" w:hAnsi="標楷體"/>
          <w:b/>
          <w:sz w:val="36"/>
          <w:szCs w:val="36"/>
        </w:rPr>
      </w:pPr>
    </w:p>
    <w:p w14:paraId="36C4F846" w14:textId="77777777" w:rsidR="00BF6DFB" w:rsidRPr="00DD0086" w:rsidRDefault="00942C78" w:rsidP="00250F09">
      <w:pPr>
        <w:pStyle w:val="ab"/>
        <w:widowControl/>
        <w:numPr>
          <w:ilvl w:val="0"/>
          <w:numId w:val="1"/>
        </w:numPr>
        <w:shd w:val="clear" w:color="auto" w:fill="FFFFFF" w:themeFill="background1"/>
        <w:ind w:left="851" w:hanging="851"/>
        <w:rPr>
          <w:rFonts w:ascii="標楷體" w:eastAsia="標楷體" w:hAnsi="標楷體"/>
          <w:b/>
          <w:sz w:val="32"/>
          <w:szCs w:val="32"/>
        </w:rPr>
      </w:pPr>
      <w:r w:rsidRPr="00250F09">
        <w:rPr>
          <w:rFonts w:ascii="標楷體" w:eastAsia="標楷體" w:hAnsi="標楷體"/>
          <w:b/>
          <w:sz w:val="28"/>
        </w:rPr>
        <w:br w:type="page"/>
      </w:r>
      <w:r w:rsidR="00DD0086" w:rsidRPr="00DD0086">
        <w:rPr>
          <w:rFonts w:ascii="標楷體" w:eastAsia="標楷體" w:hAnsi="標楷體" w:hint="eastAsia"/>
          <w:b/>
          <w:sz w:val="32"/>
        </w:rPr>
        <w:lastRenderedPageBreak/>
        <w:t>臺北旅遊網（以下簡稱旅遊網）</w:t>
      </w:r>
      <w:r w:rsidR="00DD0086">
        <w:rPr>
          <w:rFonts w:ascii="標楷體" w:eastAsia="標楷體" w:hAnsi="標楷體" w:hint="eastAsia"/>
          <w:b/>
          <w:sz w:val="32"/>
        </w:rPr>
        <w:t>向</w:t>
      </w:r>
      <w:r w:rsidR="004E2197">
        <w:rPr>
          <w:rFonts w:ascii="標楷體" w:eastAsia="標楷體" w:hAnsi="標楷體" w:hint="eastAsia"/>
          <w:b/>
          <w:sz w:val="32"/>
        </w:rPr>
        <w:t>業者</w:t>
      </w:r>
      <w:r w:rsidR="00DD0086" w:rsidRPr="00DD0086">
        <w:rPr>
          <w:rFonts w:ascii="標楷體" w:eastAsia="標楷體" w:hAnsi="標楷體" w:hint="eastAsia"/>
          <w:b/>
          <w:sz w:val="32"/>
          <w:szCs w:val="32"/>
        </w:rPr>
        <w:t>取得產品資料</w:t>
      </w:r>
      <w:r w:rsidR="00C04E8E" w:rsidRPr="00DD0086">
        <w:rPr>
          <w:rFonts w:ascii="標楷體" w:eastAsia="標楷體" w:hAnsi="標楷體" w:hint="eastAsia"/>
          <w:b/>
          <w:sz w:val="32"/>
          <w:szCs w:val="32"/>
        </w:rPr>
        <w:t>流程說明:</w:t>
      </w:r>
    </w:p>
    <w:p w14:paraId="3D756A53" w14:textId="77777777" w:rsidR="00013ADA" w:rsidRPr="00752B72" w:rsidRDefault="00752B72" w:rsidP="00353404">
      <w:pPr>
        <w:spacing w:line="500" w:lineRule="exact"/>
        <w:rPr>
          <w:rFonts w:ascii="標楷體" w:eastAsia="標楷體" w:hAnsi="標楷體"/>
          <w:sz w:val="28"/>
        </w:rPr>
      </w:pPr>
      <w:r w:rsidRPr="00752B72">
        <w:rPr>
          <w:rFonts w:ascii="標楷體" w:eastAsia="標楷體" w:hAnsi="標楷體" w:cs="微軟正黑體" w:hint="eastAsia"/>
          <w:color w:val="FF0000"/>
          <w:sz w:val="28"/>
        </w:rPr>
        <w:t>合作業者</w:t>
      </w:r>
      <w:r w:rsidR="00013ADA" w:rsidRPr="00752B72">
        <w:rPr>
          <w:rFonts w:ascii="標楷體" w:eastAsia="標楷體" w:hAnsi="標楷體" w:hint="eastAsia"/>
          <w:sz w:val="28"/>
        </w:rPr>
        <w:t>依照</w:t>
      </w:r>
      <w:r w:rsidR="00353404">
        <w:rPr>
          <w:rFonts w:ascii="標楷體" w:eastAsia="標楷體" w:hAnsi="標楷體" w:hint="eastAsia"/>
          <w:sz w:val="28"/>
        </w:rPr>
        <w:t>「</w:t>
      </w:r>
      <w:r w:rsidR="004E2197">
        <w:rPr>
          <w:rFonts w:ascii="標楷體" w:eastAsia="標楷體" w:hAnsi="標楷體" w:hint="eastAsia"/>
          <w:sz w:val="28"/>
        </w:rPr>
        <w:t>臺北旅遊網旅遊產品線上導購合作計畫</w:t>
      </w:r>
      <w:r w:rsidR="00353404">
        <w:rPr>
          <w:rFonts w:ascii="標楷體" w:eastAsia="標楷體" w:hAnsi="標楷體" w:hint="eastAsia"/>
          <w:sz w:val="28"/>
        </w:rPr>
        <w:t>」</w:t>
      </w:r>
      <w:r w:rsidR="004E2197"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 w:hint="eastAsia"/>
          <w:sz w:val="28"/>
        </w:rPr>
        <w:t>本</w:t>
      </w:r>
      <w:r w:rsidR="004E2197">
        <w:rPr>
          <w:rFonts w:ascii="標楷體" w:eastAsia="標楷體" w:hAnsi="標楷體" w:hint="eastAsia"/>
          <w:sz w:val="28"/>
        </w:rPr>
        <w:t>說明</w:t>
      </w:r>
      <w:r w:rsidR="00353404">
        <w:rPr>
          <w:rFonts w:ascii="標楷體" w:eastAsia="標楷體" w:hAnsi="標楷體" w:hint="eastAsia"/>
          <w:sz w:val="28"/>
        </w:rPr>
        <w:t>規定</w:t>
      </w:r>
      <w:r w:rsidR="00013ADA" w:rsidRPr="00752B72">
        <w:rPr>
          <w:rFonts w:ascii="標楷體" w:eastAsia="標楷體" w:hAnsi="標楷體" w:hint="eastAsia"/>
          <w:sz w:val="28"/>
        </w:rPr>
        <w:t>提供API功能</w:t>
      </w:r>
      <w:r w:rsidR="00353404">
        <w:rPr>
          <w:rFonts w:ascii="標楷體" w:eastAsia="標楷體" w:hAnsi="標楷體" w:hint="eastAsia"/>
          <w:sz w:val="28"/>
        </w:rPr>
        <w:t>後</w:t>
      </w:r>
      <w:r w:rsidR="00013ADA" w:rsidRPr="00752B72">
        <w:rPr>
          <w:rFonts w:ascii="標楷體" w:eastAsia="標楷體" w:hAnsi="標楷體" w:hint="eastAsia"/>
          <w:sz w:val="28"/>
        </w:rPr>
        <w:t>，</w:t>
      </w:r>
      <w:r w:rsidR="004E2197">
        <w:rPr>
          <w:rFonts w:ascii="標楷體" w:eastAsia="標楷體" w:hAnsi="標楷體" w:hint="eastAsia"/>
          <w:sz w:val="28"/>
        </w:rPr>
        <w:t>旅遊網排程定時進行資料撈取</w:t>
      </w:r>
      <w:r w:rsidR="00013ADA" w:rsidRPr="00752B72">
        <w:rPr>
          <w:rFonts w:ascii="標楷體" w:eastAsia="標楷體" w:hAnsi="標楷體" w:hint="eastAsia"/>
          <w:sz w:val="28"/>
        </w:rPr>
        <w:t>，並且暫存回</w:t>
      </w:r>
      <w:r w:rsidR="004E2197">
        <w:rPr>
          <w:rFonts w:ascii="標楷體" w:eastAsia="標楷體" w:hAnsi="標楷體" w:hint="eastAsia"/>
          <w:sz w:val="28"/>
        </w:rPr>
        <w:t>旅遊網之</w:t>
      </w:r>
      <w:r w:rsidR="00013ADA" w:rsidRPr="00752B72">
        <w:rPr>
          <w:rFonts w:ascii="標楷體" w:eastAsia="標楷體" w:hAnsi="標楷體" w:hint="eastAsia"/>
          <w:sz w:val="28"/>
        </w:rPr>
        <w:t>伺服器</w:t>
      </w:r>
      <w:r w:rsidR="004E2197">
        <w:rPr>
          <w:rFonts w:ascii="標楷體" w:eastAsia="標楷體" w:hAnsi="標楷體" w:hint="eastAsia"/>
          <w:sz w:val="28"/>
        </w:rPr>
        <w:t>，待產品規格篩選結果公布並經業者確認後，正式於旅遊網前台上線</w:t>
      </w:r>
      <w:r w:rsidR="00013ADA" w:rsidRPr="00752B72">
        <w:rPr>
          <w:rFonts w:ascii="標楷體" w:eastAsia="標楷體" w:hAnsi="標楷體" w:hint="eastAsia"/>
          <w:sz w:val="28"/>
        </w:rPr>
        <w:t>。</w:t>
      </w:r>
    </w:p>
    <w:p w14:paraId="5C7CC446" w14:textId="77777777" w:rsidR="00752B72" w:rsidRDefault="00712DCF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3C54D8" wp14:editId="208FC680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0</wp:posOffset>
                </wp:positionV>
                <wp:extent cx="3638550" cy="6415405"/>
                <wp:effectExtent l="0" t="0" r="19050" b="23495"/>
                <wp:wrapTight wrapText="bothSides">
                  <wp:wrapPolygon edited="0">
                    <wp:start x="0" y="0"/>
                    <wp:lineTo x="0" y="2052"/>
                    <wp:lineTo x="10857" y="2052"/>
                    <wp:lineTo x="9839" y="3079"/>
                    <wp:lineTo x="9499" y="3335"/>
                    <wp:lineTo x="9726" y="3656"/>
                    <wp:lineTo x="10404" y="4105"/>
                    <wp:lineTo x="10404" y="7184"/>
                    <wp:lineTo x="0" y="8146"/>
                    <wp:lineTo x="0" y="10198"/>
                    <wp:lineTo x="10857" y="10262"/>
                    <wp:lineTo x="6898" y="10583"/>
                    <wp:lineTo x="6333" y="10711"/>
                    <wp:lineTo x="6333" y="14367"/>
                    <wp:lineTo x="5315" y="15393"/>
                    <wp:lineTo x="7125" y="16420"/>
                    <wp:lineTo x="3619" y="17318"/>
                    <wp:lineTo x="3619" y="20974"/>
                    <wp:lineTo x="4750" y="21551"/>
                    <wp:lineTo x="6220" y="21615"/>
                    <wp:lineTo x="9839" y="21615"/>
                    <wp:lineTo x="11309" y="21551"/>
                    <wp:lineTo x="12553" y="20909"/>
                    <wp:lineTo x="12553" y="17318"/>
                    <wp:lineTo x="10970" y="16933"/>
                    <wp:lineTo x="8255" y="16420"/>
                    <wp:lineTo x="9952" y="15393"/>
                    <wp:lineTo x="13684" y="15393"/>
                    <wp:lineTo x="17755" y="14880"/>
                    <wp:lineTo x="17868" y="11096"/>
                    <wp:lineTo x="10857" y="10262"/>
                    <wp:lineTo x="15832" y="10262"/>
                    <wp:lineTo x="16737" y="10134"/>
                    <wp:lineTo x="16511" y="8210"/>
                    <wp:lineTo x="13118" y="7184"/>
                    <wp:lineTo x="21600" y="6927"/>
                    <wp:lineTo x="21600" y="4233"/>
                    <wp:lineTo x="13684" y="3913"/>
                    <wp:lineTo x="14023" y="3335"/>
                    <wp:lineTo x="13797" y="2822"/>
                    <wp:lineTo x="11874" y="2117"/>
                    <wp:lineTo x="16172" y="2052"/>
                    <wp:lineTo x="16737" y="1924"/>
                    <wp:lineTo x="16511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6415405"/>
                          <a:chOff x="0" y="0"/>
                          <a:chExt cx="3889898" cy="6858000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3889898" cy="6858000"/>
                            <a:chOff x="0" y="0"/>
                            <a:chExt cx="4246724" cy="7486657"/>
                          </a:xfrm>
                        </wpg:grpSpPr>
                        <wpg:grpSp>
                          <wpg:cNvPr id="6" name="群組 6"/>
                          <wpg:cNvGrpSpPr/>
                          <wpg:grpSpPr>
                            <a:xfrm>
                              <a:off x="0" y="0"/>
                              <a:ext cx="3200400" cy="3519170"/>
                              <a:chOff x="0" y="0"/>
                              <a:chExt cx="2070339" cy="2889849"/>
                            </a:xfrm>
                          </wpg:grpSpPr>
                          <wps:wsp>
                            <wps:cNvPr id="2" name="流程圖: 程序 2"/>
                            <wps:cNvSpPr/>
                            <wps:spPr>
                              <a:xfrm>
                                <a:off x="0" y="0"/>
                                <a:ext cx="2070339" cy="56071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444FE" w14:textId="77777777" w:rsidR="00013ADA" w:rsidRPr="00752B72" w:rsidRDefault="00353404" w:rsidP="00013A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合作業者平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流程圖: 程序 4"/>
                            <wps:cNvSpPr/>
                            <wps:spPr>
                              <a:xfrm>
                                <a:off x="0" y="2329132"/>
                                <a:ext cx="2070339" cy="56071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33CCCC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A9384" w14:textId="77777777" w:rsidR="00013ADA" w:rsidRPr="00752B72" w:rsidRDefault="00752B72" w:rsidP="00013A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752B72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臺北旅遊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箭號: 向下 5"/>
                            <wps:cNvSpPr/>
                            <wps:spPr>
                              <a:xfrm rot="10800000">
                                <a:off x="1225783" y="614201"/>
                                <a:ext cx="546099" cy="16470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流程圖: 磁碟 7"/>
                          <wps:cNvSpPr/>
                          <wps:spPr>
                            <a:xfrm>
                              <a:off x="752475" y="5822175"/>
                              <a:ext cx="1647825" cy="1664482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9035" y="1494862"/>
                              <a:ext cx="1507689" cy="883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A8B1D" w14:textId="6FA5E94B" w:rsidR="00233907" w:rsidRPr="00752B72" w:rsidRDefault="00B0412E" w:rsidP="00752B72">
                                <w:pPr>
                                  <w:spacing w:line="500" w:lineRule="exact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排</w:t>
                                </w:r>
                                <w:r w:rsidR="00087DFE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程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定時</w:t>
                                </w:r>
                                <w:r w:rsidR="00233907" w:rsidRPr="00752B72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進行資料抓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4810" y="3837600"/>
                              <a:ext cx="1488134" cy="1319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552D2" w14:textId="77777777" w:rsidR="00752B72" w:rsidRDefault="00752B72" w:rsidP="00752B72">
                                <w:pPr>
                                  <w:spacing w:line="500" w:lineRule="exact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抓取</w:t>
                                </w:r>
                                <w:r w:rsidR="00233907" w:rsidRPr="00752B72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的資料</w:t>
                                </w:r>
                              </w:p>
                              <w:p w14:paraId="37A718E8" w14:textId="77777777" w:rsidR="00233907" w:rsidRPr="00752B72" w:rsidRDefault="004E2197" w:rsidP="00752B72">
                                <w:pPr>
                                  <w:spacing w:line="500" w:lineRule="exact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暫存回旅遊網伺服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385" y="6572250"/>
                              <a:ext cx="1510213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9367D" w14:textId="77777777" w:rsidR="00752B72" w:rsidRPr="00752B72" w:rsidRDefault="00752B72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752B72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旅遊網資料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箭號: 向下 5"/>
                        <wps:cNvSpPr/>
                        <wps:spPr>
                          <a:xfrm>
                            <a:off x="990600" y="3390900"/>
                            <a:ext cx="772795" cy="18370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3C54D8" id="群組 13" o:spid="_x0000_s1026" style="position:absolute;margin-left:145.5pt;margin-top:12pt;width:286.5pt;height:505.15pt;z-index:251673600;mso-width-relative:margin" coordsize="38898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">
                <v:group id="群組 10" o:spid="_x0000_s1027" style="position:absolute;width:38898;height:68580" coordsize="42467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群組 6" o:spid="_x0000_s1028" style="position:absolute;width:32004;height:35191" coordsize="20703,2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2" o:spid="_x0000_s1029" type="#_x0000_t109" style="position:absolute;width:20703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" fillcolor="#4472c4 [3204]" strokecolor="white [3201]" strokeweight="1.5pt">
                      <v:textbox>
                        <w:txbxContent>
                          <w:p w14:paraId="6BB444FE" w14:textId="77777777" w:rsidR="00013ADA" w:rsidRPr="00752B72" w:rsidRDefault="00353404" w:rsidP="00013A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合作業者平台</w:t>
                            </w:r>
                          </w:p>
                        </w:txbxContent>
                      </v:textbox>
                    </v:shape>
                    <v:shape id="流程圖: 程序 4" o:spid="_x0000_s1030" type="#_x0000_t109" style="position:absolute;top:23291;width:20703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" fillcolor="#3cc" strokecolor="white [3201]" strokeweight="1.5pt">
                      <v:textbox>
                        <w:txbxContent>
                          <w:p w14:paraId="708A9384" w14:textId="77777777" w:rsidR="00013ADA" w:rsidRPr="00752B72" w:rsidRDefault="00752B72" w:rsidP="00013A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52B72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臺北旅遊網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5" o:spid="_x0000_s1031" type="#_x0000_t67" style="position:absolute;left:12257;top:6142;width:5461;height:164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" adj="18019" fillcolor="#ffc000 [3207]" strokecolor="#7f5f00 [1607]" strokeweight="1pt"/>
                  </v:group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圖: 磁碟 7" o:spid="_x0000_s1032" type="#_x0000_t132" style="position:absolute;left:7524;top:58221;width:16479;height:16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" fillcolor="#fff2cc [663]" strokecolor="#1f3763 [1604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7390;top:14948;width:15077;height:8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88A8B1D" w14:textId="6FA5E94B" w:rsidR="00233907" w:rsidRPr="00752B72" w:rsidRDefault="00B0412E" w:rsidP="00752B72">
                          <w:pPr>
                            <w:spacing w:line="500" w:lineRule="exact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排</w:t>
                          </w:r>
                          <w:r w:rsidR="00087DFE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程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定時</w:t>
                          </w:r>
                          <w:r w:rsidR="00233907" w:rsidRPr="00752B72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進行資料抓取</w:t>
                          </w:r>
                        </w:p>
                      </w:txbxContent>
                    </v:textbox>
                  </v:shape>
                  <v:shape id="_x0000_s1034" type="#_x0000_t202" style="position:absolute;left:19248;top:38376;width:14881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4BE552D2" w14:textId="77777777" w:rsidR="00752B72" w:rsidRDefault="00752B72" w:rsidP="00752B72">
                          <w:pPr>
                            <w:spacing w:line="500" w:lineRule="exact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抓取</w:t>
                          </w:r>
                          <w:r w:rsidR="00233907" w:rsidRPr="00752B72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的資料</w:t>
                          </w:r>
                        </w:p>
                        <w:p w14:paraId="37A718E8" w14:textId="77777777" w:rsidR="00233907" w:rsidRPr="00752B72" w:rsidRDefault="004E2197" w:rsidP="00752B72">
                          <w:pPr>
                            <w:spacing w:line="500" w:lineRule="exact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暫存回旅遊網伺服器</w:t>
                          </w:r>
                        </w:p>
                      </w:txbxContent>
                    </v:textbox>
                  </v:shape>
                  <v:shape id="_x0000_s1035" type="#_x0000_t202" style="position:absolute;left:8233;top:65722;width:1510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399367D" w14:textId="77777777" w:rsidR="00752B72" w:rsidRPr="00752B72" w:rsidRDefault="00752B72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752B72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旅遊網資料庫</w:t>
                          </w:r>
                        </w:p>
                      </w:txbxContent>
                    </v:textbox>
                  </v:shape>
                </v:group>
                <v:shape id="箭號: 向下 5" o:spid="_x0000_s1036" type="#_x0000_t67" style="position:absolute;left:9906;top:33909;width:7727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" adj="17057" fillcolor="#ffc000 [3207]" strokecolor="#7f5f00 [1607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EE2C8" wp14:editId="240EFB09">
                <wp:simplePos x="0" y="0"/>
                <wp:positionH relativeFrom="column">
                  <wp:posOffset>1032510</wp:posOffset>
                </wp:positionH>
                <wp:positionV relativeFrom="paragraph">
                  <wp:posOffset>1095375</wp:posOffset>
                </wp:positionV>
                <wp:extent cx="1291773" cy="757036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773" cy="75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5FC5" w14:textId="77777777" w:rsidR="00712DCF" w:rsidRDefault="00712DCF" w:rsidP="00712DCF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合作業者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提供</w:t>
                            </w:r>
                          </w:p>
                          <w:p w14:paraId="71F9FE93" w14:textId="77777777" w:rsidR="00712DCF" w:rsidRPr="00752B72" w:rsidRDefault="00712DCF" w:rsidP="00712DCF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API介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EE2C8" id="文字方塊 2" o:spid="_x0000_s1037" type="#_x0000_t202" style="position:absolute;margin-left:81.3pt;margin-top:86.25pt;width:101.7pt;height:5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">
                <v:textbox>
                  <w:txbxContent>
                    <w:p w14:paraId="5BAF5FC5" w14:textId="77777777" w:rsidR="00712DCF" w:rsidRDefault="00712DCF" w:rsidP="00712DCF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合作業者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提供</w:t>
                      </w:r>
                    </w:p>
                    <w:p w14:paraId="71F9FE93" w14:textId="77777777" w:rsidR="00712DCF" w:rsidRPr="00752B72" w:rsidRDefault="00712DCF" w:rsidP="00712DCF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API介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13CB8" wp14:editId="29433E61">
                <wp:simplePos x="0" y="0"/>
                <wp:positionH relativeFrom="column">
                  <wp:posOffset>2324100</wp:posOffset>
                </wp:positionH>
                <wp:positionV relativeFrom="paragraph">
                  <wp:posOffset>793774</wp:posOffset>
                </wp:positionV>
                <wp:extent cx="722860" cy="1718497"/>
                <wp:effectExtent l="0" t="0" r="0" b="0"/>
                <wp:wrapNone/>
                <wp:docPr id="8" name="箭號: 向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60" cy="17184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EAE7" id="箭號: 向下 5" o:spid="_x0000_s1026" type="#_x0000_t67" style="position:absolute;margin-left:183pt;margin-top:62.5pt;width:56.9pt;height:13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" adj="17057" fillcolor="#ffc000 [3207]" strokecolor="#7f5f00 [1607]" strokeweight="1pt"/>
            </w:pict>
          </mc:Fallback>
        </mc:AlternateContent>
      </w:r>
      <w:r w:rsidR="00752B72">
        <w:rPr>
          <w:rFonts w:ascii="標楷體" w:eastAsia="標楷體" w:hAnsi="標楷體"/>
          <w:b/>
          <w:sz w:val="40"/>
          <w:szCs w:val="40"/>
        </w:rPr>
        <w:br w:type="page"/>
      </w:r>
    </w:p>
    <w:p w14:paraId="39828E44" w14:textId="77777777" w:rsidR="00C3689C" w:rsidRPr="009906F3" w:rsidRDefault="00C3689C" w:rsidP="00250F09">
      <w:pPr>
        <w:pStyle w:val="ab"/>
        <w:widowControl/>
        <w:numPr>
          <w:ilvl w:val="0"/>
          <w:numId w:val="1"/>
        </w:numPr>
        <w:shd w:val="clear" w:color="auto" w:fill="FFFFFF" w:themeFill="background1"/>
        <w:ind w:left="851" w:hanging="851"/>
        <w:rPr>
          <w:rFonts w:ascii="標楷體" w:eastAsia="標楷體" w:hAnsi="標楷體"/>
          <w:b/>
          <w:sz w:val="32"/>
          <w:szCs w:val="28"/>
        </w:rPr>
      </w:pPr>
      <w:r w:rsidRPr="009906F3">
        <w:rPr>
          <w:rFonts w:ascii="標楷體" w:eastAsia="標楷體" w:hAnsi="標楷體" w:hint="eastAsia"/>
          <w:b/>
          <w:sz w:val="32"/>
          <w:szCs w:val="28"/>
        </w:rPr>
        <w:lastRenderedPageBreak/>
        <w:t>API存取方式</w:t>
      </w:r>
    </w:p>
    <w:p w14:paraId="6098A290" w14:textId="77777777" w:rsidR="00353404" w:rsidRPr="00353404" w:rsidRDefault="00F2704F" w:rsidP="00353404">
      <w:pPr>
        <w:pStyle w:val="ab"/>
        <w:widowControl/>
        <w:shd w:val="clear" w:color="auto" w:fill="FFFFFF" w:themeFill="background1"/>
        <w:spacing w:line="50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旅遊網</w:t>
      </w:r>
      <w:r w:rsidR="00C3689C" w:rsidRPr="00353404">
        <w:rPr>
          <w:rFonts w:ascii="標楷體" w:eastAsia="標楷體" w:hAnsi="標楷體" w:hint="eastAsia"/>
          <w:sz w:val="28"/>
          <w:szCs w:val="28"/>
        </w:rPr>
        <w:t>以HTTPS協定對</w:t>
      </w:r>
      <w:r w:rsidR="00DD0086" w:rsidRPr="00353404">
        <w:rPr>
          <w:rFonts w:ascii="標楷體" w:eastAsia="標楷體" w:hAnsi="標楷體" w:hint="eastAsia"/>
          <w:sz w:val="28"/>
          <w:szCs w:val="28"/>
        </w:rPr>
        <w:t>業者平台網址送出要求。</w:t>
      </w:r>
    </w:p>
    <w:p w14:paraId="5AA162AD" w14:textId="77777777" w:rsidR="00C3689C" w:rsidRDefault="00DD0086" w:rsidP="00353404">
      <w:pPr>
        <w:pStyle w:val="ab"/>
        <w:widowControl/>
        <w:shd w:val="clear" w:color="auto" w:fill="FFFFFF" w:themeFill="background1"/>
        <w:spacing w:line="500" w:lineRule="exact"/>
        <w:ind w:left="851"/>
        <w:rPr>
          <w:rFonts w:ascii="標楷體" w:eastAsia="標楷體" w:hAnsi="標楷體"/>
          <w:sz w:val="28"/>
          <w:szCs w:val="28"/>
        </w:rPr>
      </w:pPr>
      <w:r w:rsidRPr="00353404">
        <w:rPr>
          <w:rFonts w:ascii="標楷體" w:eastAsia="標楷體" w:hAnsi="標楷體" w:hint="eastAsia"/>
          <w:sz w:val="28"/>
          <w:szCs w:val="28"/>
        </w:rPr>
        <w:t>需求參數以POST傳送，回應以JSON方式傳送。</w:t>
      </w:r>
    </w:p>
    <w:p w14:paraId="7C53640E" w14:textId="77777777" w:rsidR="00B0412E" w:rsidRPr="00B0412E" w:rsidRDefault="00B0412E" w:rsidP="00353404">
      <w:pPr>
        <w:pStyle w:val="ab"/>
        <w:widowControl/>
        <w:shd w:val="clear" w:color="auto" w:fill="FFFFFF" w:themeFill="background1"/>
        <w:spacing w:line="500" w:lineRule="exact"/>
        <w:ind w:left="851"/>
        <w:rPr>
          <w:rFonts w:ascii="標楷體" w:eastAsia="標楷體" w:hAnsi="標楷體"/>
          <w:sz w:val="28"/>
          <w:szCs w:val="28"/>
        </w:rPr>
      </w:pPr>
    </w:p>
    <w:p w14:paraId="26326BCB" w14:textId="77777777" w:rsidR="00081779" w:rsidRPr="009906F3" w:rsidRDefault="00013ADA" w:rsidP="00250F09">
      <w:pPr>
        <w:pStyle w:val="ab"/>
        <w:widowControl/>
        <w:numPr>
          <w:ilvl w:val="0"/>
          <w:numId w:val="1"/>
        </w:numPr>
        <w:shd w:val="clear" w:color="auto" w:fill="FFFFFF" w:themeFill="background1"/>
        <w:ind w:left="851" w:hanging="851"/>
        <w:rPr>
          <w:rFonts w:ascii="標楷體" w:eastAsia="標楷體" w:hAnsi="標楷體"/>
          <w:b/>
          <w:sz w:val="32"/>
          <w:szCs w:val="28"/>
        </w:rPr>
      </w:pPr>
      <w:r w:rsidRPr="009906F3">
        <w:rPr>
          <w:rFonts w:ascii="標楷體" w:eastAsia="標楷體" w:hAnsi="標楷體" w:hint="eastAsia"/>
          <w:b/>
          <w:sz w:val="32"/>
          <w:szCs w:val="28"/>
        </w:rPr>
        <w:t>API</w:t>
      </w:r>
      <w:r w:rsidR="00752B72" w:rsidRPr="009906F3">
        <w:rPr>
          <w:rFonts w:ascii="標楷體" w:eastAsia="標楷體" w:hAnsi="標楷體" w:hint="eastAsia"/>
          <w:b/>
          <w:sz w:val="32"/>
          <w:szCs w:val="28"/>
        </w:rPr>
        <w:t>回應資料欄位</w:t>
      </w:r>
      <w:r w:rsidR="004E2197">
        <w:rPr>
          <w:rFonts w:ascii="標楷體" w:eastAsia="標楷體" w:hAnsi="標楷體" w:hint="eastAsia"/>
          <w:b/>
          <w:sz w:val="32"/>
          <w:szCs w:val="28"/>
        </w:rPr>
        <w:t>格式與說明</w:t>
      </w:r>
    </w:p>
    <w:p w14:paraId="775E0437" w14:textId="77777777" w:rsidR="00877A38" w:rsidRPr="00250F09" w:rsidRDefault="00877A38" w:rsidP="00877A38">
      <w:pPr>
        <w:rPr>
          <w:rFonts w:ascii="標楷體" w:eastAsia="標楷體" w:hAnsi="標楷體"/>
        </w:rPr>
      </w:pPr>
    </w:p>
    <w:tbl>
      <w:tblPr>
        <w:tblStyle w:val="31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459"/>
        <w:gridCol w:w="3320"/>
        <w:gridCol w:w="3591"/>
      </w:tblGrid>
      <w:tr w:rsidR="00DD0086" w:rsidRPr="00250F09" w14:paraId="3EA41E96" w14:textId="77777777" w:rsidTr="00B0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2" w:type="pct"/>
            <w:shd w:val="clear" w:color="auto" w:fill="D9D9D9" w:themeFill="background1" w:themeFillShade="D9"/>
            <w:vAlign w:val="center"/>
          </w:tcPr>
          <w:p w14:paraId="6CD49808" w14:textId="77777777" w:rsidR="00DD0086" w:rsidRPr="00DD0086" w:rsidRDefault="00DD0086" w:rsidP="00B05398">
            <w:pPr>
              <w:jc w:val="center"/>
              <w:rPr>
                <w:rFonts w:ascii="標楷體" w:eastAsia="標楷體" w:hAnsi="標楷體"/>
                <w:b w:val="0"/>
                <w:sz w:val="28"/>
              </w:rPr>
            </w:pPr>
            <w:r w:rsidRPr="00DD0086">
              <w:rPr>
                <w:rFonts w:ascii="標楷體" w:eastAsia="標楷體" w:hAnsi="標楷體" w:hint="eastAsia"/>
                <w:b w:val="0"/>
                <w:sz w:val="28"/>
              </w:rPr>
              <w:t>欄位名稱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32D95408" w14:textId="77777777" w:rsidR="00DD0086" w:rsidRPr="00DD0086" w:rsidRDefault="00DD0086" w:rsidP="00DD0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</w:rPr>
            </w:pPr>
            <w:r w:rsidRPr="00DD0086">
              <w:rPr>
                <w:rFonts w:ascii="標楷體" w:eastAsia="標楷體" w:hAnsi="標楷體" w:hint="eastAsia"/>
                <w:b w:val="0"/>
                <w:sz w:val="28"/>
              </w:rPr>
              <w:t>是否必填</w:t>
            </w:r>
          </w:p>
        </w:tc>
        <w:tc>
          <w:tcPr>
            <w:tcW w:w="1554" w:type="pct"/>
            <w:shd w:val="clear" w:color="auto" w:fill="D9D9D9" w:themeFill="background1" w:themeFillShade="D9"/>
            <w:vAlign w:val="center"/>
          </w:tcPr>
          <w:p w14:paraId="56798AC0" w14:textId="77777777" w:rsidR="00DD0086" w:rsidRPr="00DD0086" w:rsidRDefault="00DD0086" w:rsidP="00B0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</w:rPr>
              <w:t>參數</w:t>
            </w:r>
            <w:r w:rsidRPr="00DD0086">
              <w:rPr>
                <w:rFonts w:ascii="標楷體" w:eastAsia="標楷體" w:hAnsi="標楷體" w:hint="eastAsia"/>
                <w:b w:val="0"/>
                <w:sz w:val="28"/>
              </w:rPr>
              <w:t>格式</w:t>
            </w:r>
          </w:p>
        </w:tc>
        <w:tc>
          <w:tcPr>
            <w:tcW w:w="1681" w:type="pct"/>
            <w:shd w:val="clear" w:color="auto" w:fill="D9D9D9" w:themeFill="background1" w:themeFillShade="D9"/>
            <w:vAlign w:val="center"/>
          </w:tcPr>
          <w:p w14:paraId="0FCCCB68" w14:textId="77777777" w:rsidR="00DD0086" w:rsidRPr="00DD0086" w:rsidRDefault="00DD0086" w:rsidP="00B05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</w:rPr>
            </w:pPr>
            <w:r w:rsidRPr="00DD0086">
              <w:rPr>
                <w:rFonts w:ascii="標楷體" w:eastAsia="標楷體" w:hAnsi="標楷體" w:hint="eastAsia"/>
                <w:b w:val="0"/>
                <w:sz w:val="28"/>
              </w:rPr>
              <w:t>說明</w:t>
            </w:r>
          </w:p>
        </w:tc>
      </w:tr>
      <w:tr w:rsidR="00DD0086" w:rsidRPr="00250F09" w14:paraId="7733B40A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3936371C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id</w:t>
            </w:r>
          </w:p>
        </w:tc>
        <w:tc>
          <w:tcPr>
            <w:tcW w:w="683" w:type="pct"/>
          </w:tcPr>
          <w:p w14:paraId="6FED061C" w14:textId="77777777" w:rsidR="00DD0086" w:rsidRPr="00B05398" w:rsidRDefault="00DD0086" w:rsidP="00353404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AA5A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73105150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</w:t>
            </w: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50)</w:t>
            </w:r>
          </w:p>
        </w:tc>
        <w:tc>
          <w:tcPr>
            <w:tcW w:w="1681" w:type="pct"/>
            <w:vAlign w:val="center"/>
          </w:tcPr>
          <w:p w14:paraId="540C4EB1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</w:p>
        </w:tc>
      </w:tr>
      <w:tr w:rsidR="00DD0086" w:rsidRPr="00250F09" w14:paraId="3DDF535C" w14:textId="77777777" w:rsidTr="00B05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158ED860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title</w:t>
            </w:r>
          </w:p>
        </w:tc>
        <w:tc>
          <w:tcPr>
            <w:tcW w:w="683" w:type="pct"/>
          </w:tcPr>
          <w:p w14:paraId="240F8E5A" w14:textId="77777777" w:rsidR="00DD0086" w:rsidRPr="00B05398" w:rsidRDefault="00DD0086" w:rsidP="00B05398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03D4E45F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(200)</w:t>
            </w:r>
          </w:p>
        </w:tc>
        <w:tc>
          <w:tcPr>
            <w:tcW w:w="1681" w:type="pct"/>
            <w:vAlign w:val="center"/>
          </w:tcPr>
          <w:p w14:paraId="1949C38A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</w:tr>
      <w:tr w:rsidR="00DD0086" w:rsidRPr="00250F09" w14:paraId="1F393B08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3B8DBC2D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subject</w:t>
            </w:r>
          </w:p>
        </w:tc>
        <w:tc>
          <w:tcPr>
            <w:tcW w:w="683" w:type="pct"/>
          </w:tcPr>
          <w:p w14:paraId="4778D653" w14:textId="77777777" w:rsidR="00DD0086" w:rsidRPr="00B05398" w:rsidRDefault="00DD0086" w:rsidP="00B05398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14:paraId="01C30F0A" w14:textId="77777777" w:rsidR="00DD0086" w:rsidRPr="00B05398" w:rsidRDefault="00712DCF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</w:t>
            </w:r>
            <w:r w:rsidR="00DD0086" w:rsidRPr="00B05398">
              <w:rPr>
                <w:rFonts w:ascii="標楷體" w:eastAsia="標楷體" w:hAnsi="標楷體"/>
                <w:bCs/>
                <w:caps/>
                <w:sz w:val="28"/>
                <w:szCs w:val="28"/>
              </w:rPr>
              <w:t>(200)</w:t>
            </w:r>
          </w:p>
        </w:tc>
        <w:tc>
          <w:tcPr>
            <w:tcW w:w="1681" w:type="pct"/>
            <w:vAlign w:val="center"/>
          </w:tcPr>
          <w:p w14:paraId="3324A0CA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副標題</w:t>
            </w:r>
          </w:p>
        </w:tc>
      </w:tr>
      <w:tr w:rsidR="00DD0086" w:rsidRPr="00250F09" w14:paraId="5E0AFC72" w14:textId="77777777" w:rsidTr="00B05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719A5D9F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summary</w:t>
            </w:r>
          </w:p>
        </w:tc>
        <w:tc>
          <w:tcPr>
            <w:tcW w:w="683" w:type="pct"/>
          </w:tcPr>
          <w:p w14:paraId="4A06940C" w14:textId="77777777" w:rsidR="00DD0086" w:rsidRPr="00B05398" w:rsidRDefault="00DD0086" w:rsidP="00B05398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796A70CA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(2000)</w:t>
            </w:r>
          </w:p>
        </w:tc>
        <w:tc>
          <w:tcPr>
            <w:tcW w:w="1681" w:type="pct"/>
            <w:vAlign w:val="center"/>
          </w:tcPr>
          <w:p w14:paraId="0375ECD3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產品內容描述</w:t>
            </w:r>
          </w:p>
        </w:tc>
      </w:tr>
      <w:tr w:rsidR="00DD0086" w:rsidRPr="00250F09" w14:paraId="492097B6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6683782E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u</w:t>
            </w: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rl</w:t>
            </w:r>
          </w:p>
        </w:tc>
        <w:tc>
          <w:tcPr>
            <w:tcW w:w="683" w:type="pct"/>
          </w:tcPr>
          <w:p w14:paraId="5CA66396" w14:textId="77777777" w:rsidR="00DD0086" w:rsidRPr="00B05398" w:rsidRDefault="00DD0086" w:rsidP="00B05398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76475A64" w14:textId="77777777" w:rsidR="00DD0086" w:rsidRPr="00B05398" w:rsidRDefault="00712DCF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</w:t>
            </w:r>
            <w:r w:rsidR="00DD0086" w:rsidRPr="00B05398">
              <w:rPr>
                <w:rFonts w:ascii="標楷體" w:eastAsia="標楷體" w:hAnsi="標楷體"/>
                <w:bCs/>
                <w:caps/>
                <w:sz w:val="28"/>
                <w:szCs w:val="28"/>
              </w:rPr>
              <w:t>(500)</w:t>
            </w:r>
          </w:p>
        </w:tc>
        <w:tc>
          <w:tcPr>
            <w:tcW w:w="1681" w:type="pct"/>
            <w:vAlign w:val="center"/>
          </w:tcPr>
          <w:p w14:paraId="2A63938F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產品內容來源網址</w:t>
            </w:r>
          </w:p>
        </w:tc>
      </w:tr>
      <w:tr w:rsidR="00DD0086" w:rsidRPr="00250F09" w14:paraId="5436FBE9" w14:textId="77777777" w:rsidTr="00B05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0268F4E4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date_effective</w:t>
            </w:r>
          </w:p>
        </w:tc>
        <w:tc>
          <w:tcPr>
            <w:tcW w:w="683" w:type="pct"/>
          </w:tcPr>
          <w:p w14:paraId="0F878528" w14:textId="77777777" w:rsidR="00DD0086" w:rsidRPr="00B05398" w:rsidRDefault="00DD0086" w:rsidP="00B05398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5D0BF718" w14:textId="77777777" w:rsidR="00DD0086" w:rsidRPr="00B05398" w:rsidRDefault="00712DCF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DD0086" w:rsidRPr="00B05398">
              <w:rPr>
                <w:rFonts w:ascii="標楷體" w:eastAsia="標楷體" w:hAnsi="標楷體"/>
                <w:sz w:val="28"/>
                <w:szCs w:val="28"/>
              </w:rPr>
              <w:t>atetime</w:t>
            </w:r>
          </w:p>
          <w:p w14:paraId="2F1340F7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</w:t>
            </w:r>
            <w:r w:rsidR="00712DCF">
              <w:rPr>
                <w:rFonts w:ascii="標楷體" w:eastAsia="標楷體" w:hAnsi="標楷體" w:hint="eastAsia"/>
                <w:sz w:val="28"/>
                <w:szCs w:val="28"/>
              </w:rPr>
              <w:t>mm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-dd hh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81" w:type="pct"/>
            <w:vAlign w:val="center"/>
          </w:tcPr>
          <w:p w14:paraId="10B01721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 xml:space="preserve">有效開始時間 </w:t>
            </w:r>
          </w:p>
          <w:p w14:paraId="4E7406D5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mm-dd hh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D0086" w:rsidRPr="00250F09" w14:paraId="3CE12DF9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5C6AEE03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date_expired</w:t>
            </w:r>
          </w:p>
        </w:tc>
        <w:tc>
          <w:tcPr>
            <w:tcW w:w="683" w:type="pct"/>
          </w:tcPr>
          <w:p w14:paraId="0D39D72A" w14:textId="77777777" w:rsidR="00DD0086" w:rsidRPr="00B05398" w:rsidRDefault="00DD0086" w:rsidP="00B05398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7F001336" w14:textId="77777777" w:rsidR="00DD0086" w:rsidRPr="00B05398" w:rsidRDefault="00712DCF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atetime</w:t>
            </w:r>
          </w:p>
          <w:p w14:paraId="40EDFE38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mm-dd hh</w:t>
            </w:r>
            <w:r w:rsidR="00712DCF"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1681" w:type="pct"/>
            <w:vAlign w:val="center"/>
          </w:tcPr>
          <w:p w14:paraId="053E9113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有效結束時間</w:t>
            </w:r>
          </w:p>
          <w:p w14:paraId="4C503A80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mm-dd hh</w:t>
            </w:r>
            <w:r w:rsidR="00712DCF"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)</w:t>
            </w:r>
          </w:p>
        </w:tc>
      </w:tr>
      <w:tr w:rsidR="00DD0086" w:rsidRPr="00250F09" w14:paraId="3C132965" w14:textId="77777777" w:rsidTr="00B05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25AD6B65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date_update</w:t>
            </w:r>
          </w:p>
        </w:tc>
        <w:tc>
          <w:tcPr>
            <w:tcW w:w="683" w:type="pct"/>
          </w:tcPr>
          <w:p w14:paraId="08FDD58A" w14:textId="77777777" w:rsidR="00DD0086" w:rsidRPr="00B05398" w:rsidRDefault="00DD0086" w:rsidP="00B05398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0CF5CC6D" w14:textId="77777777" w:rsidR="00DD0086" w:rsidRPr="00B05398" w:rsidRDefault="00712DCF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atetime</w:t>
            </w:r>
          </w:p>
          <w:p w14:paraId="4CB03B67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mm-dd hh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81" w:type="pct"/>
            <w:vAlign w:val="center"/>
          </w:tcPr>
          <w:p w14:paraId="1FE3B50A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資料最後更新時間</w:t>
            </w:r>
          </w:p>
          <w:p w14:paraId="7DA4F335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12DCF">
              <w:rPr>
                <w:rFonts w:ascii="標楷體" w:eastAsia="標楷體" w:hAnsi="標楷體"/>
                <w:sz w:val="28"/>
                <w:szCs w:val="28"/>
              </w:rPr>
              <w:t>yyyy-mm-dd hh</w:t>
            </w:r>
            <w:r w:rsidRPr="00B05398">
              <w:rPr>
                <w:rFonts w:ascii="標楷體" w:eastAsia="標楷體" w:hAnsi="標楷體"/>
                <w:sz w:val="28"/>
                <w:szCs w:val="28"/>
              </w:rPr>
              <w:t>:mm:ss</w:t>
            </w: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D0086" w:rsidRPr="00250F09" w14:paraId="621A4BDD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4627EC52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z</w:t>
            </w: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ipcode</w:t>
            </w:r>
          </w:p>
        </w:tc>
        <w:tc>
          <w:tcPr>
            <w:tcW w:w="683" w:type="pct"/>
          </w:tcPr>
          <w:p w14:paraId="04A1DD76" w14:textId="77777777" w:rsidR="00DD0086" w:rsidRPr="00B05398" w:rsidRDefault="00DD0086" w:rsidP="00B05398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14:paraId="50B998E9" w14:textId="77777777" w:rsidR="00DD0086" w:rsidRPr="00B05398" w:rsidRDefault="00712DCF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</w:t>
            </w:r>
            <w:r w:rsidR="00DD0086" w:rsidRPr="00B05398">
              <w:rPr>
                <w:rFonts w:ascii="標楷體" w:eastAsia="標楷體" w:hAnsi="標楷體"/>
                <w:bCs/>
                <w:caps/>
                <w:sz w:val="28"/>
                <w:szCs w:val="28"/>
              </w:rPr>
              <w:t>[]</w:t>
            </w:r>
          </w:p>
        </w:tc>
        <w:tc>
          <w:tcPr>
            <w:tcW w:w="1681" w:type="pct"/>
            <w:vAlign w:val="center"/>
          </w:tcPr>
          <w:p w14:paraId="7B2C0074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產品隸屬地區郵遞區號</w:t>
            </w:r>
          </w:p>
        </w:tc>
      </w:tr>
      <w:tr w:rsidR="00DD0086" w:rsidRPr="00250F09" w14:paraId="532981FF" w14:textId="77777777" w:rsidTr="00B05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25DD4284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category</w:t>
            </w:r>
          </w:p>
        </w:tc>
        <w:tc>
          <w:tcPr>
            <w:tcW w:w="683" w:type="pct"/>
          </w:tcPr>
          <w:p w14:paraId="344D84A4" w14:textId="77777777" w:rsidR="00DD0086" w:rsidRPr="00B05398" w:rsidRDefault="00DD0086" w:rsidP="00B05398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1CE65462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[]</w:t>
            </w:r>
          </w:p>
        </w:tc>
        <w:tc>
          <w:tcPr>
            <w:tcW w:w="1681" w:type="pct"/>
            <w:vAlign w:val="center"/>
          </w:tcPr>
          <w:p w14:paraId="4B3FEE0C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產品分類代碼</w:t>
            </w:r>
          </w:p>
          <w:p w14:paraId="6E9C0FE8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5 半日遊/一日遊</w:t>
            </w:r>
          </w:p>
          <w:p w14:paraId="741B3768" w14:textId="77777777" w:rsidR="00DD0086" w:rsidRPr="00B05398" w:rsidRDefault="00DD0086" w:rsidP="00B05398">
            <w:pPr>
              <w:spacing w:line="5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sz w:val="28"/>
                <w:szCs w:val="28"/>
              </w:rPr>
              <w:t>6 多日遊</w:t>
            </w:r>
          </w:p>
        </w:tc>
      </w:tr>
      <w:tr w:rsidR="00DD0086" w:rsidRPr="00250F09" w14:paraId="3BE1A42A" w14:textId="77777777" w:rsidTr="00B0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Align w:val="center"/>
          </w:tcPr>
          <w:p w14:paraId="7A6CFF28" w14:textId="77777777" w:rsidR="00DD0086" w:rsidRPr="00B05398" w:rsidRDefault="00DD0086" w:rsidP="00B05398">
            <w:pPr>
              <w:spacing w:line="5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b w:val="0"/>
                <w:sz w:val="28"/>
                <w:szCs w:val="28"/>
              </w:rPr>
              <w:t>image</w:t>
            </w:r>
          </w:p>
        </w:tc>
        <w:tc>
          <w:tcPr>
            <w:tcW w:w="683" w:type="pct"/>
          </w:tcPr>
          <w:p w14:paraId="42859479" w14:textId="77777777" w:rsidR="00DD0086" w:rsidRPr="00B05398" w:rsidRDefault="00DD0086" w:rsidP="00B05398">
            <w:pPr>
              <w:tabs>
                <w:tab w:val="left" w:pos="611"/>
              </w:tabs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√</w:t>
            </w:r>
          </w:p>
        </w:tc>
        <w:tc>
          <w:tcPr>
            <w:tcW w:w="1554" w:type="pct"/>
            <w:vAlign w:val="center"/>
          </w:tcPr>
          <w:p w14:paraId="199DB203" w14:textId="77777777" w:rsidR="00DD0086" w:rsidRPr="00B05398" w:rsidRDefault="00712DCF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/>
                <w:sz w:val="28"/>
                <w:szCs w:val="28"/>
              </w:rPr>
              <w:t>string</w:t>
            </w:r>
            <w:r w:rsidR="00DD0086" w:rsidRPr="00B05398">
              <w:rPr>
                <w:rFonts w:ascii="標楷體" w:eastAsia="標楷體" w:hAnsi="標楷體"/>
                <w:bCs/>
                <w:caps/>
                <w:sz w:val="28"/>
                <w:szCs w:val="28"/>
              </w:rPr>
              <w:t>[]</w:t>
            </w:r>
          </w:p>
        </w:tc>
        <w:tc>
          <w:tcPr>
            <w:tcW w:w="1681" w:type="pct"/>
            <w:vAlign w:val="center"/>
          </w:tcPr>
          <w:p w14:paraId="51C2DE94" w14:textId="77777777" w:rsidR="00DD0086" w:rsidRPr="00B05398" w:rsidRDefault="00DD0086" w:rsidP="00B05398">
            <w:pPr>
              <w:spacing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aps/>
                <w:sz w:val="28"/>
                <w:szCs w:val="28"/>
              </w:rPr>
            </w:pPr>
            <w:r w:rsidRPr="00B05398">
              <w:rPr>
                <w:rFonts w:ascii="標楷體" w:eastAsia="標楷體" w:hAnsi="標楷體" w:hint="eastAsia"/>
                <w:bCs/>
                <w:caps/>
                <w:sz w:val="28"/>
                <w:szCs w:val="28"/>
              </w:rPr>
              <w:t>產品圖片來源網址</w:t>
            </w:r>
          </w:p>
        </w:tc>
      </w:tr>
    </w:tbl>
    <w:p w14:paraId="5A63B546" w14:textId="77777777" w:rsidR="00013ADA" w:rsidRPr="00250F09" w:rsidRDefault="00013ADA" w:rsidP="00013ADA">
      <w:pPr>
        <w:rPr>
          <w:rFonts w:ascii="標楷體" w:eastAsia="標楷體" w:hAnsi="標楷體"/>
        </w:rPr>
      </w:pPr>
    </w:p>
    <w:p w14:paraId="3E2E2C5A" w14:textId="77777777" w:rsidR="0098160B" w:rsidRPr="00250F09" w:rsidRDefault="0098160B">
      <w:pPr>
        <w:widowControl/>
        <w:rPr>
          <w:rFonts w:ascii="標楷體" w:eastAsia="標楷體" w:hAnsi="標楷體"/>
        </w:rPr>
      </w:pPr>
      <w:r w:rsidRPr="00250F09">
        <w:rPr>
          <w:rFonts w:ascii="標楷體" w:eastAsia="標楷體" w:hAnsi="標楷體"/>
        </w:rPr>
        <w:br w:type="page"/>
      </w:r>
    </w:p>
    <w:p w14:paraId="0C683E15" w14:textId="77777777" w:rsidR="0098160B" w:rsidRPr="009906F3" w:rsidRDefault="0098160B" w:rsidP="00250F09">
      <w:pPr>
        <w:pStyle w:val="ab"/>
        <w:widowControl/>
        <w:numPr>
          <w:ilvl w:val="0"/>
          <w:numId w:val="1"/>
        </w:numPr>
        <w:shd w:val="clear" w:color="auto" w:fill="FFFFFF" w:themeFill="background1"/>
        <w:ind w:left="851" w:hanging="851"/>
        <w:rPr>
          <w:rFonts w:ascii="標楷體" w:eastAsia="標楷體" w:hAnsi="標楷體"/>
          <w:b/>
          <w:sz w:val="32"/>
          <w:szCs w:val="40"/>
        </w:rPr>
      </w:pPr>
      <w:r w:rsidRPr="009906F3">
        <w:rPr>
          <w:rFonts w:ascii="標楷體" w:eastAsia="標楷體" w:hAnsi="標楷體" w:hint="eastAsia"/>
          <w:b/>
          <w:sz w:val="32"/>
          <w:szCs w:val="40"/>
        </w:rPr>
        <w:lastRenderedPageBreak/>
        <w:t>API</w:t>
      </w:r>
      <w:r w:rsidR="0090403A" w:rsidRPr="009906F3">
        <w:rPr>
          <w:rFonts w:ascii="標楷體" w:eastAsia="標楷體" w:hAnsi="標楷體" w:hint="eastAsia"/>
          <w:b/>
          <w:sz w:val="32"/>
          <w:szCs w:val="40"/>
        </w:rPr>
        <w:t>回傳</w:t>
      </w:r>
      <w:r w:rsidR="000A6DEF" w:rsidRPr="009906F3">
        <w:rPr>
          <w:rFonts w:ascii="標楷體" w:eastAsia="標楷體" w:hAnsi="標楷體" w:hint="eastAsia"/>
          <w:b/>
          <w:sz w:val="32"/>
          <w:szCs w:val="40"/>
        </w:rPr>
        <w:t>J</w:t>
      </w:r>
      <w:r w:rsidR="000A6DEF" w:rsidRPr="009906F3">
        <w:rPr>
          <w:rFonts w:ascii="標楷體" w:eastAsia="標楷體" w:hAnsi="標楷體"/>
          <w:b/>
          <w:sz w:val="32"/>
          <w:szCs w:val="40"/>
        </w:rPr>
        <w:t>SON</w:t>
      </w:r>
      <w:r w:rsidRPr="009906F3">
        <w:rPr>
          <w:rFonts w:ascii="標楷體" w:eastAsia="標楷體" w:hAnsi="標楷體" w:hint="eastAsia"/>
          <w:b/>
          <w:sz w:val="32"/>
          <w:szCs w:val="40"/>
        </w:rPr>
        <w:t>格式</w:t>
      </w:r>
      <w:r w:rsidR="0090403A" w:rsidRPr="009906F3">
        <w:rPr>
          <w:rFonts w:ascii="標楷體" w:eastAsia="標楷體" w:hAnsi="標楷體" w:hint="eastAsia"/>
          <w:b/>
          <w:sz w:val="32"/>
          <w:szCs w:val="40"/>
        </w:rPr>
        <w:t>與</w:t>
      </w:r>
      <w:r w:rsidRPr="009906F3">
        <w:rPr>
          <w:rFonts w:ascii="標楷體" w:eastAsia="標楷體" w:hAnsi="標楷體" w:hint="eastAsia"/>
          <w:b/>
          <w:sz w:val="32"/>
          <w:szCs w:val="40"/>
        </w:rPr>
        <w:t>範例</w:t>
      </w:r>
    </w:p>
    <w:p w14:paraId="162266C0" w14:textId="77777777" w:rsidR="0090403A" w:rsidRPr="00353404" w:rsidRDefault="0090403A" w:rsidP="00353404">
      <w:pPr>
        <w:pStyle w:val="ab"/>
        <w:widowControl/>
        <w:numPr>
          <w:ilvl w:val="0"/>
          <w:numId w:val="2"/>
        </w:numPr>
        <w:shd w:val="clear" w:color="auto" w:fill="FFFFFF" w:themeFill="background1"/>
        <w:ind w:left="1134" w:hanging="850"/>
        <w:rPr>
          <w:rFonts w:ascii="標楷體" w:eastAsia="標楷體" w:hAnsi="標楷體"/>
          <w:sz w:val="28"/>
          <w:szCs w:val="40"/>
        </w:rPr>
      </w:pPr>
      <w:r w:rsidRPr="00353404">
        <w:rPr>
          <w:rFonts w:ascii="標楷體" w:eastAsia="標楷體" w:hAnsi="標楷體" w:hint="eastAsia"/>
          <w:sz w:val="28"/>
          <w:szCs w:val="40"/>
        </w:rPr>
        <w:t>格式：</w:t>
      </w:r>
      <w:r w:rsidR="009906F3" w:rsidRPr="00353404">
        <w:rPr>
          <w:rFonts w:ascii="標楷體" w:eastAsia="標楷體" w:hAnsi="標楷體" w:hint="eastAsia"/>
          <w:sz w:val="28"/>
          <w:szCs w:val="40"/>
        </w:rPr>
        <w:t>（J</w:t>
      </w:r>
      <w:r w:rsidRPr="00353404">
        <w:rPr>
          <w:rFonts w:ascii="標楷體" w:eastAsia="標楷體" w:hAnsi="標楷體" w:hint="eastAsia"/>
          <w:sz w:val="28"/>
          <w:szCs w:val="40"/>
        </w:rPr>
        <w:t>SON</w:t>
      </w:r>
      <w:r w:rsidR="009906F3" w:rsidRPr="00353404">
        <w:rPr>
          <w:rFonts w:ascii="標楷體" w:eastAsia="標楷體" w:hAnsi="標楷體" w:hint="eastAsia"/>
          <w:sz w:val="28"/>
          <w:szCs w:val="4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03A" w14:paraId="7FF1A0E4" w14:textId="77777777" w:rsidTr="0090403A">
        <w:tc>
          <w:tcPr>
            <w:tcW w:w="10456" w:type="dxa"/>
          </w:tcPr>
          <w:p w14:paraId="40CC934A" w14:textId="77777777" w:rsidR="0090403A" w:rsidRPr="009906F3" w:rsidRDefault="0090403A" w:rsidP="009906F3">
            <w:pPr>
              <w:widowControl/>
              <w:spacing w:line="400" w:lineRule="exact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{</w:t>
            </w:r>
          </w:p>
          <w:p w14:paraId="033B58ED" w14:textId="77777777" w:rsidR="0090403A" w:rsidRPr="009906F3" w:rsidRDefault="0090403A" w:rsidP="009906F3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total”:”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資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料總筆數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gt;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,</w:t>
            </w:r>
          </w:p>
          <w:p w14:paraId="16CF23D0" w14:textId="77777777" w:rsidR="006B1AE9" w:rsidRPr="009906F3" w:rsidRDefault="0090403A" w:rsidP="009906F3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data”:</w:t>
            </w:r>
          </w:p>
          <w:p w14:paraId="239DA062" w14:textId="77777777" w:rsidR="006B1AE9" w:rsidRPr="009906F3" w:rsidRDefault="0090403A" w:rsidP="009906F3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[</w:t>
            </w:r>
          </w:p>
          <w:p w14:paraId="711E9475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{</w:t>
            </w:r>
          </w:p>
          <w:p w14:paraId="3D3249EF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id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資料編號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4D4B325C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title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名稱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58D7D9C6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subject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副標題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6BCA5F69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summary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內容描述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4DBB4138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url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內容來源網址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23C1E7C6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date_effective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有效開始時間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60E55605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date_expired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有效結束時間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5921D568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date_update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資料最後更新時間 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,</w:t>
            </w:r>
          </w:p>
          <w:p w14:paraId="0204DD96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zipcode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[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隸屬地區郵遞區號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],</w:t>
            </w:r>
          </w:p>
          <w:p w14:paraId="0FB57F10" w14:textId="77777777" w:rsidR="0090403A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category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 xml:space="preserve"> [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分類代碼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],</w:t>
            </w:r>
          </w:p>
          <w:p w14:paraId="40D84BCD" w14:textId="77777777" w:rsidR="006B1AE9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“</w:t>
            </w:r>
            <w:r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image</w:t>
            </w:r>
            <w:r w:rsidRPr="009906F3">
              <w:rPr>
                <w:rFonts w:ascii="標楷體" w:eastAsia="標楷體" w:hAnsi="標楷體" w:cs="Segoe UI"/>
                <w:sz w:val="28"/>
                <w:szCs w:val="40"/>
              </w:rPr>
              <w:t>”: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[”</w:t>
            </w:r>
            <w:r w:rsidR="006B1AE9" w:rsidRPr="009906F3">
              <w:rPr>
                <w:rFonts w:ascii="標楷體" w:eastAsia="標楷體" w:hAnsi="標楷體" w:cs="Segoe UI" w:hint="eastAsia"/>
                <w:sz w:val="28"/>
                <w:szCs w:val="40"/>
              </w:rPr>
              <w:t>&lt;產品圖片來源網址&gt;</w:t>
            </w:r>
            <w:r w:rsidR="006B1AE9" w:rsidRPr="009906F3">
              <w:rPr>
                <w:rFonts w:ascii="標楷體" w:eastAsia="標楷體" w:hAnsi="標楷體" w:cs="Segoe UI"/>
                <w:sz w:val="28"/>
                <w:szCs w:val="40"/>
              </w:rPr>
              <w:t>”]</w:t>
            </w:r>
          </w:p>
          <w:p w14:paraId="44E0D0CA" w14:textId="77777777" w:rsidR="006B1AE9" w:rsidRPr="009906F3" w:rsidRDefault="0090403A" w:rsidP="009906F3">
            <w:pPr>
              <w:widowControl/>
              <w:spacing w:line="400" w:lineRule="exact"/>
              <w:ind w:firstLineChars="200" w:firstLine="560"/>
              <w:rPr>
                <w:rFonts w:ascii="標楷體" w:eastAsia="標楷體" w:hAnsi="標楷體" w:cs="Segoe UI"/>
                <w:sz w:val="28"/>
                <w:szCs w:val="40"/>
              </w:rPr>
            </w:pPr>
            <w:r w:rsidRPr="009906F3">
              <w:rPr>
                <w:rFonts w:ascii="標楷體" w:eastAsia="標楷體" w:hAnsi="標楷體" w:hint="eastAsia"/>
                <w:sz w:val="28"/>
                <w:szCs w:val="40"/>
              </w:rPr>
              <w:t>}</w:t>
            </w:r>
          </w:p>
          <w:p w14:paraId="7FB69CA3" w14:textId="77777777" w:rsidR="0090403A" w:rsidRPr="009906F3" w:rsidRDefault="0090403A" w:rsidP="009906F3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40"/>
              </w:rPr>
            </w:pPr>
            <w:r w:rsidRPr="009906F3">
              <w:rPr>
                <w:rFonts w:ascii="標楷體" w:eastAsia="標楷體" w:hAnsi="標楷體"/>
                <w:sz w:val="28"/>
                <w:szCs w:val="40"/>
              </w:rPr>
              <w:t>]</w:t>
            </w:r>
          </w:p>
          <w:p w14:paraId="1BA40F74" w14:textId="77777777" w:rsidR="0090403A" w:rsidRPr="0090403A" w:rsidRDefault="0090403A" w:rsidP="009906F3">
            <w:pPr>
              <w:widowControl/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9906F3">
              <w:rPr>
                <w:rFonts w:ascii="標楷體" w:eastAsia="標楷體" w:hAnsi="標楷體"/>
                <w:sz w:val="28"/>
                <w:szCs w:val="40"/>
              </w:rPr>
              <w:t>}</w:t>
            </w:r>
          </w:p>
        </w:tc>
      </w:tr>
    </w:tbl>
    <w:p w14:paraId="73B63D2A" w14:textId="77777777" w:rsidR="000A6DEF" w:rsidRPr="00353404" w:rsidRDefault="00353404" w:rsidP="00353404">
      <w:pPr>
        <w:pStyle w:val="ab"/>
        <w:widowControl/>
        <w:numPr>
          <w:ilvl w:val="0"/>
          <w:numId w:val="2"/>
        </w:numPr>
        <w:shd w:val="clear" w:color="auto" w:fill="FFFFFF" w:themeFill="background1"/>
        <w:ind w:left="1134" w:hanging="850"/>
        <w:rPr>
          <w:rFonts w:ascii="標楷體" w:eastAsia="標楷體" w:hAnsi="標楷體"/>
          <w:sz w:val="28"/>
          <w:szCs w:val="40"/>
        </w:rPr>
      </w:pPr>
      <w:r w:rsidRPr="00353404">
        <w:rPr>
          <w:rFonts w:ascii="標楷體" w:eastAsia="標楷體" w:hAnsi="標楷體" w:hint="eastAsia"/>
          <w:sz w:val="28"/>
          <w:szCs w:val="40"/>
        </w:rPr>
        <w:t>範例：</w:t>
      </w:r>
    </w:p>
    <w:p w14:paraId="31557BA8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{</w:t>
      </w:r>
    </w:p>
    <w:p w14:paraId="37759833" w14:textId="77777777" w:rsidR="000A6DEF" w:rsidRPr="0090403A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 </w:t>
      </w:r>
      <w:r w:rsidRPr="0090403A">
        <w:rPr>
          <w:rFonts w:ascii="標楷體" w:eastAsia="標楷體" w:hAnsi="標楷體" w:cs="Times New Roman"/>
          <w:color w:val="56B6C2"/>
          <w:kern w:val="0"/>
          <w:szCs w:val="24"/>
        </w:rPr>
        <w:t>"total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="00286175">
        <w:rPr>
          <w:rFonts w:ascii="標楷體" w:eastAsia="標楷體" w:hAnsi="標楷體" w:cs="Times New Roman" w:hint="eastAsia"/>
          <w:color w:val="C678DD"/>
          <w:kern w:val="0"/>
          <w:szCs w:val="24"/>
        </w:rPr>
        <w:t>4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355CB0E6" w14:textId="77777777" w:rsidR="000A6DEF" w:rsidRPr="0090403A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    </w:t>
      </w:r>
      <w:r w:rsidRPr="0090403A">
        <w:rPr>
          <w:rFonts w:ascii="標楷體" w:eastAsia="標楷體" w:hAnsi="標楷體" w:cs="Times New Roman"/>
          <w:color w:val="56B6C2"/>
          <w:kern w:val="0"/>
          <w:szCs w:val="24"/>
        </w:rPr>
        <w:t>"data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>: [{</w:t>
      </w:r>
    </w:p>
    <w:p w14:paraId="3FFB2F43" w14:textId="77777777" w:rsidR="000A6DEF" w:rsidRPr="0090403A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90403A">
        <w:rPr>
          <w:rFonts w:ascii="標楷體" w:eastAsia="標楷體" w:hAnsi="標楷體" w:cs="Times New Roman"/>
          <w:color w:val="56B6C2"/>
          <w:kern w:val="0"/>
          <w:szCs w:val="24"/>
        </w:rPr>
        <w:t>"id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90403A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CB3EC9" w:rsidRPr="00CB3EC9">
        <w:rPr>
          <w:rFonts w:ascii="標楷體" w:eastAsia="標楷體" w:hAnsi="標楷體" w:cs="Times New Roman"/>
          <w:color w:val="E5C07B"/>
          <w:kern w:val="0"/>
          <w:szCs w:val="24"/>
        </w:rPr>
        <w:t>NLlK</w:t>
      </w:r>
      <w:r w:rsidRPr="0090403A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2250F0AA" w14:textId="77777777" w:rsidR="000A6DEF" w:rsidRPr="0090403A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90403A">
        <w:rPr>
          <w:rFonts w:ascii="標楷體" w:eastAsia="標楷體" w:hAnsi="標楷體" w:cs="Times New Roman"/>
          <w:color w:val="56B6C2"/>
          <w:kern w:val="0"/>
          <w:szCs w:val="24"/>
        </w:rPr>
        <w:t>"title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90403A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 w:rsidRPr="00286175">
        <w:rPr>
          <w:rFonts w:ascii="標楷體" w:eastAsia="標楷體" w:hAnsi="標楷體" w:cs="微軟正黑體" w:hint="eastAsia"/>
          <w:color w:val="E5C07B"/>
          <w:kern w:val="0"/>
          <w:szCs w:val="24"/>
        </w:rPr>
        <w:t>【台北】台灣觀巴-市區觀光半日遊</w:t>
      </w:r>
      <w:r w:rsidRPr="0090403A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162D5CA3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90403A">
        <w:rPr>
          <w:rFonts w:ascii="標楷體" w:eastAsia="標楷體" w:hAnsi="標楷體" w:cs="Times New Roman"/>
          <w:color w:val="56B6C2"/>
          <w:kern w:val="0"/>
          <w:szCs w:val="24"/>
        </w:rPr>
        <w:t>"subject"</w:t>
      </w:r>
      <w:r w:rsidRPr="0090403A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90403A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 w:rsidRPr="00286175">
        <w:rPr>
          <w:rFonts w:ascii="標楷體" w:eastAsia="標楷體" w:hAnsi="標楷體" w:cs="微軟正黑體" w:hint="eastAsia"/>
          <w:color w:val="E5C07B"/>
          <w:kern w:val="0"/>
          <w:szCs w:val="24"/>
        </w:rPr>
        <w:t>每日出發、天天有團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65479980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summary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 w:rsidRPr="00286175">
        <w:rPr>
          <w:rFonts w:ascii="標楷體" w:eastAsia="標楷體" w:hAnsi="標楷體" w:cs="Segoe UI Symbol" w:hint="eastAsia"/>
          <w:color w:val="E5C07B"/>
          <w:kern w:val="0"/>
          <w:szCs w:val="24"/>
        </w:rPr>
        <w:t>全新豪華冷氣巴士、安全舒適、專業導遊、精通外語、熱心服務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06D8BDDD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url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 w:rsidRPr="00286175">
        <w:rPr>
          <w:rFonts w:ascii="標楷體" w:eastAsia="標楷體" w:hAnsi="標楷體" w:cs="Times New Roman"/>
          <w:color w:val="E5C07B"/>
          <w:kern w:val="0"/>
          <w:szCs w:val="24"/>
        </w:rPr>
        <w:t>https://www.journeyonapp.com/tour/NLlK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43F86C26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date_effective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="00752B72">
        <w:rPr>
          <w:rFonts w:ascii="標楷體" w:eastAsia="標楷體" w:hAnsi="標楷體" w:cs="Times New Roman"/>
          <w:color w:val="E5C07B"/>
          <w:kern w:val="0"/>
          <w:szCs w:val="24"/>
        </w:rPr>
        <w:t>"2019-03-19 1</w:t>
      </w:r>
      <w:r w:rsidR="00752B72">
        <w:rPr>
          <w:rFonts w:ascii="標楷體" w:eastAsia="標楷體" w:hAnsi="標楷體" w:cs="Times New Roman" w:hint="eastAsia"/>
          <w:color w:val="E5C07B"/>
          <w:kern w:val="0"/>
          <w:szCs w:val="24"/>
        </w:rPr>
        <w:t>7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:12:00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2C59D5BB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date_expired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2019-12-31 23:59:59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0D693E4E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date_update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: 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2019-03-18 16:23:42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1987E1DF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zipcode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: [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>
        <w:rPr>
          <w:rFonts w:ascii="標楷體" w:eastAsia="標楷體" w:hAnsi="標楷體" w:cs="Times New Roman" w:hint="eastAsia"/>
          <w:color w:val="E5C07B"/>
          <w:kern w:val="0"/>
          <w:szCs w:val="24"/>
        </w:rPr>
        <w:t>111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],</w:t>
      </w:r>
    </w:p>
    <w:p w14:paraId="0CF0EFF2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category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: [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5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],        </w:t>
      </w:r>
    </w:p>
    <w:p w14:paraId="1231D8C7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lastRenderedPageBreak/>
        <w:t xml:space="preserve">        </w:t>
      </w:r>
      <w:r w:rsidRPr="00250F09">
        <w:rPr>
          <w:rFonts w:ascii="標楷體" w:eastAsia="標楷體" w:hAnsi="標楷體" w:cs="Times New Roman"/>
          <w:color w:val="56B6C2"/>
          <w:kern w:val="0"/>
          <w:szCs w:val="24"/>
        </w:rPr>
        <w:t>"image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: [</w:t>
      </w:r>
    </w:p>
    <w:p w14:paraId="1D56172C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    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="00286175" w:rsidRPr="00286175">
        <w:rPr>
          <w:rFonts w:ascii="標楷體" w:eastAsia="標楷體" w:hAnsi="標楷體" w:cs="Times New Roman"/>
          <w:color w:val="E5C07B"/>
          <w:kern w:val="0"/>
          <w:szCs w:val="24"/>
        </w:rPr>
        <w:t>https://photos.journeyonapp.com/file/show/eYMD/1024.jpg%20style=</w:t>
      </w:r>
      <w:r w:rsidRPr="00250F09">
        <w:rPr>
          <w:rFonts w:ascii="標楷體" w:eastAsia="標楷體" w:hAnsi="標楷體" w:cs="Times New Roman"/>
          <w:color w:val="E5C07B"/>
          <w:kern w:val="0"/>
          <w:szCs w:val="24"/>
        </w:rPr>
        <w:t>"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,</w:t>
      </w:r>
    </w:p>
    <w:p w14:paraId="0AC3B466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              ]</w:t>
      </w:r>
    </w:p>
    <w:p w14:paraId="10EC767D" w14:textId="77777777" w:rsidR="000A6DEF" w:rsidRPr="00250F09" w:rsidRDefault="000A6DEF" w:rsidP="000A6DEF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    }, </w:t>
      </w:r>
      <w:r w:rsidRPr="00250F09">
        <w:rPr>
          <w:rFonts w:ascii="標楷體" w:eastAsia="標楷體" w:hAnsi="標楷體" w:cs="Times New Roman"/>
          <w:color w:val="F8F8F0"/>
          <w:kern w:val="0"/>
          <w:szCs w:val="24"/>
        </w:rPr>
        <w:t>....</w:t>
      </w: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 xml:space="preserve">]    </w:t>
      </w:r>
    </w:p>
    <w:p w14:paraId="5A8A4D2F" w14:textId="77777777" w:rsidR="000A6DEF" w:rsidRPr="00353404" w:rsidRDefault="000A6DEF" w:rsidP="00353404">
      <w:pPr>
        <w:widowControl/>
        <w:shd w:val="clear" w:color="auto" w:fill="282C34"/>
        <w:spacing w:line="330" w:lineRule="atLeast"/>
        <w:rPr>
          <w:rFonts w:ascii="標楷體" w:eastAsia="標楷體" w:hAnsi="標楷體" w:cs="Times New Roman"/>
          <w:color w:val="BBBBBB"/>
          <w:kern w:val="0"/>
          <w:szCs w:val="24"/>
        </w:rPr>
      </w:pPr>
      <w:r w:rsidRPr="00250F09">
        <w:rPr>
          <w:rFonts w:ascii="標楷體" w:eastAsia="標楷體" w:hAnsi="標楷體" w:cs="Times New Roman"/>
          <w:color w:val="BBBBBB"/>
          <w:kern w:val="0"/>
          <w:szCs w:val="24"/>
        </w:rPr>
        <w:t>}</w:t>
      </w:r>
    </w:p>
    <w:sectPr w:rsidR="000A6DEF" w:rsidRPr="00353404" w:rsidSect="00942C7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6291" w14:textId="77777777" w:rsidR="006549BC" w:rsidRDefault="006549BC" w:rsidP="00013ADA">
      <w:r>
        <w:separator/>
      </w:r>
    </w:p>
  </w:endnote>
  <w:endnote w:type="continuationSeparator" w:id="0">
    <w:p w14:paraId="4FB9BB65" w14:textId="77777777" w:rsidR="006549BC" w:rsidRDefault="006549BC" w:rsidP="0001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984339"/>
      <w:docPartObj>
        <w:docPartGallery w:val="Page Numbers (Bottom of Page)"/>
        <w:docPartUnique/>
      </w:docPartObj>
    </w:sdtPr>
    <w:sdtEndPr/>
    <w:sdtContent>
      <w:p w14:paraId="64FB840D" w14:textId="77777777" w:rsidR="00013ADA" w:rsidRDefault="00013A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C9" w:rsidRPr="00CB3EC9">
          <w:rPr>
            <w:noProof/>
            <w:lang w:val="zh-TW"/>
          </w:rPr>
          <w:t>5</w:t>
        </w:r>
        <w:r>
          <w:fldChar w:fldCharType="end"/>
        </w:r>
      </w:p>
    </w:sdtContent>
  </w:sdt>
  <w:p w14:paraId="2005E08F" w14:textId="77777777" w:rsidR="00013ADA" w:rsidRDefault="00013A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A765" w14:textId="77777777" w:rsidR="006549BC" w:rsidRDefault="006549BC" w:rsidP="00013ADA">
      <w:r>
        <w:separator/>
      </w:r>
    </w:p>
  </w:footnote>
  <w:footnote w:type="continuationSeparator" w:id="0">
    <w:p w14:paraId="42048A38" w14:textId="77777777" w:rsidR="006549BC" w:rsidRDefault="006549BC" w:rsidP="0001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279B8"/>
    <w:multiLevelType w:val="hybridMultilevel"/>
    <w:tmpl w:val="23446470"/>
    <w:lvl w:ilvl="0" w:tplc="3A0C346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D57EBA"/>
    <w:multiLevelType w:val="hybridMultilevel"/>
    <w:tmpl w:val="A34C118C"/>
    <w:lvl w:ilvl="0" w:tplc="90A0C82E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FB"/>
    <w:rsid w:val="00013ADA"/>
    <w:rsid w:val="00081779"/>
    <w:rsid w:val="00087DFE"/>
    <w:rsid w:val="0009122C"/>
    <w:rsid w:val="000A6ADD"/>
    <w:rsid w:val="000A6DEF"/>
    <w:rsid w:val="00233907"/>
    <w:rsid w:val="00250F09"/>
    <w:rsid w:val="00286175"/>
    <w:rsid w:val="002A0D9F"/>
    <w:rsid w:val="00353404"/>
    <w:rsid w:val="004850E7"/>
    <w:rsid w:val="00485583"/>
    <w:rsid w:val="004E16B5"/>
    <w:rsid w:val="004E2197"/>
    <w:rsid w:val="00522611"/>
    <w:rsid w:val="006549BC"/>
    <w:rsid w:val="00686013"/>
    <w:rsid w:val="006B1AE9"/>
    <w:rsid w:val="00712DCF"/>
    <w:rsid w:val="00752B72"/>
    <w:rsid w:val="00877A38"/>
    <w:rsid w:val="0090403A"/>
    <w:rsid w:val="00942C78"/>
    <w:rsid w:val="0098160B"/>
    <w:rsid w:val="009906F3"/>
    <w:rsid w:val="00A179BD"/>
    <w:rsid w:val="00AA5A60"/>
    <w:rsid w:val="00B0412E"/>
    <w:rsid w:val="00B05398"/>
    <w:rsid w:val="00B609DD"/>
    <w:rsid w:val="00BF6DFB"/>
    <w:rsid w:val="00C04E8E"/>
    <w:rsid w:val="00C14C5F"/>
    <w:rsid w:val="00C3689C"/>
    <w:rsid w:val="00CB3EC9"/>
    <w:rsid w:val="00D777AE"/>
    <w:rsid w:val="00DD0086"/>
    <w:rsid w:val="00EE1F65"/>
    <w:rsid w:val="00F077EE"/>
    <w:rsid w:val="00F2704F"/>
    <w:rsid w:val="00F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2422"/>
  <w15:docId w15:val="{D2B8F8A2-8810-45AB-BCF2-4132DEC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4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78"/>
    <w:rPr>
      <w:rFonts w:ascii="Microsoft JhengHei UI" w:eastAsia="Microsoft JhengHei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2C78"/>
    <w:rPr>
      <w:rFonts w:ascii="Microsoft JhengHei UI" w:eastAsia="Microsoft JhengHei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04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04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C0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013ADA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013ADA"/>
  </w:style>
  <w:style w:type="paragraph" w:styleId="a9">
    <w:name w:val="footer"/>
    <w:basedOn w:val="a"/>
    <w:link w:val="aa"/>
    <w:uiPriority w:val="99"/>
    <w:unhideWhenUsed/>
    <w:rsid w:val="00013ADA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013ADA"/>
  </w:style>
  <w:style w:type="paragraph" w:styleId="ab">
    <w:name w:val="List Paragraph"/>
    <w:basedOn w:val="a"/>
    <w:uiPriority w:val="34"/>
    <w:qFormat/>
    <w:rsid w:val="00013ADA"/>
    <w:pPr>
      <w:ind w:left="720"/>
      <w:contextualSpacing/>
    </w:pPr>
  </w:style>
  <w:style w:type="table" w:customStyle="1" w:styleId="2-51">
    <w:name w:val="清單表格 2 - 輔色 51"/>
    <w:basedOn w:val="a1"/>
    <w:uiPriority w:val="47"/>
    <w:rsid w:val="000A6AD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510">
    <w:name w:val="格線表格 2 - 輔色 51"/>
    <w:basedOn w:val="a1"/>
    <w:uiPriority w:val="47"/>
    <w:rsid w:val="000A6AD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11">
    <w:name w:val="格線表格 3 - 輔色 11"/>
    <w:basedOn w:val="a1"/>
    <w:uiPriority w:val="48"/>
    <w:rsid w:val="000A6A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7-41">
    <w:name w:val="清單表格 7 彩色 - 輔色 41"/>
    <w:basedOn w:val="a1"/>
    <w:uiPriority w:val="52"/>
    <w:rsid w:val="000A6AD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單表格 7 彩色 - 輔色 21"/>
    <w:basedOn w:val="a1"/>
    <w:uiPriority w:val="52"/>
    <w:rsid w:val="000A6AD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39"/>
    <w:rsid w:val="000A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格線表格 5 深色 - 輔色 51"/>
    <w:basedOn w:val="a1"/>
    <w:uiPriority w:val="50"/>
    <w:rsid w:val="000A6A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0A6A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0A6A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1">
    <w:name w:val="純表格 51"/>
    <w:basedOn w:val="a1"/>
    <w:uiPriority w:val="45"/>
    <w:rsid w:val="000A6A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純表格 41"/>
    <w:basedOn w:val="a1"/>
    <w:uiPriority w:val="44"/>
    <w:rsid w:val="000A6A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純表格 31"/>
    <w:basedOn w:val="a1"/>
    <w:uiPriority w:val="43"/>
    <w:rsid w:val="000A6AD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7DB0-DE3C-4D9E-9FA5-CF50DC2D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i</dc:creator>
  <cp:keywords/>
  <dc:description/>
  <cp:lastModifiedBy>csii</cp:lastModifiedBy>
  <cp:revision>11</cp:revision>
  <dcterms:created xsi:type="dcterms:W3CDTF">2019-04-23T00:19:00Z</dcterms:created>
  <dcterms:modified xsi:type="dcterms:W3CDTF">2020-12-21T05:57:00Z</dcterms:modified>
</cp:coreProperties>
</file>